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3D" w:rsidRDefault="008F6E3D" w:rsidP="008F6E3D">
      <w:r>
        <w:rPr>
          <w:rFonts w:hint="eastAsia"/>
        </w:rPr>
        <w:t>（様式第</w:t>
      </w:r>
      <w:r w:rsidR="004F17DD">
        <w:rPr>
          <w:rFonts w:hint="eastAsia"/>
        </w:rPr>
        <w:t>５</w:t>
      </w:r>
      <w:r>
        <w:rPr>
          <w:rFonts w:hint="eastAsia"/>
        </w:rPr>
        <w:t>号）</w:t>
      </w:r>
    </w:p>
    <w:p w:rsidR="008F6E3D" w:rsidRPr="00023E2B" w:rsidRDefault="00023E2B" w:rsidP="008F6E3D">
      <w:pPr>
        <w:jc w:val="center"/>
        <w:rPr>
          <w:b/>
          <w:sz w:val="28"/>
          <w:szCs w:val="28"/>
        </w:rPr>
      </w:pPr>
      <w:r w:rsidRPr="00023E2B">
        <w:rPr>
          <w:rFonts w:hint="eastAsia"/>
          <w:b/>
          <w:sz w:val="28"/>
          <w:szCs w:val="28"/>
        </w:rPr>
        <w:t>助成金（概　算　払　い）請求</w:t>
      </w:r>
      <w:r w:rsidR="008F6E3D" w:rsidRPr="00023E2B">
        <w:rPr>
          <w:rFonts w:hint="eastAsia"/>
          <w:b/>
          <w:sz w:val="28"/>
          <w:szCs w:val="28"/>
        </w:rPr>
        <w:t>書</w:t>
      </w:r>
    </w:p>
    <w:p w:rsidR="008F6E3D" w:rsidRDefault="008F6E3D" w:rsidP="008F6E3D">
      <w:pPr>
        <w:jc w:val="center"/>
      </w:pPr>
    </w:p>
    <w:p w:rsidR="008F6E3D" w:rsidRDefault="008F6E3D" w:rsidP="008F6E3D">
      <w:r>
        <w:rPr>
          <w:rFonts w:hint="eastAsia"/>
        </w:rPr>
        <w:t xml:space="preserve">　　　　　　　　　　　　　　　　　　　　　</w:t>
      </w:r>
      <w:r w:rsidR="0080195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0195C">
        <w:rPr>
          <w:rFonts w:hint="eastAsia"/>
        </w:rPr>
        <w:t xml:space="preserve">　　　　　　　　</w:t>
      </w:r>
      <w:r>
        <w:rPr>
          <w:rFonts w:hint="eastAsia"/>
        </w:rPr>
        <w:t xml:space="preserve">　　平成　　年　　　月　　　日</w:t>
      </w:r>
    </w:p>
    <w:p w:rsidR="008F6E3D" w:rsidRDefault="008F6E3D" w:rsidP="008F6E3D"/>
    <w:p w:rsidR="008F6E3D" w:rsidRDefault="008F6E3D" w:rsidP="008F6E3D"/>
    <w:p w:rsidR="008F6E3D" w:rsidRDefault="008F6E3D" w:rsidP="008F6E3D"/>
    <w:p w:rsidR="008F6E3D" w:rsidRDefault="008F6E3D" w:rsidP="0080195C">
      <w:pPr>
        <w:ind w:firstLineChars="100" w:firstLine="210"/>
      </w:pPr>
      <w:r>
        <w:rPr>
          <w:rFonts w:hint="eastAsia"/>
        </w:rPr>
        <w:t>公益財団法人長野県緑の基金</w:t>
      </w:r>
    </w:p>
    <w:p w:rsidR="008F6E3D" w:rsidRDefault="008F6E3D" w:rsidP="008F6E3D">
      <w:r>
        <w:rPr>
          <w:rFonts w:hint="eastAsia"/>
        </w:rPr>
        <w:t xml:space="preserve">　</w:t>
      </w:r>
      <w:r w:rsidR="0080195C">
        <w:rPr>
          <w:rFonts w:hint="eastAsia"/>
        </w:rPr>
        <w:t xml:space="preserve">　</w:t>
      </w:r>
      <w:r>
        <w:rPr>
          <w:rFonts w:hint="eastAsia"/>
        </w:rPr>
        <w:t>理事長　　　　　　　　　様</w:t>
      </w:r>
    </w:p>
    <w:p w:rsidR="008F6E3D" w:rsidRDefault="008F6E3D" w:rsidP="008F6E3D"/>
    <w:p w:rsidR="008F6E3D" w:rsidRDefault="008F6E3D" w:rsidP="008F6E3D"/>
    <w:p w:rsidR="008F6E3D" w:rsidRDefault="008F6E3D" w:rsidP="008F6E3D">
      <w:r>
        <w:rPr>
          <w:rFonts w:hint="eastAsia"/>
        </w:rPr>
        <w:t xml:space="preserve">　　　　　　　　　　　　　　　　　　</w:t>
      </w:r>
      <w:r w:rsidR="00C036F6">
        <w:rPr>
          <w:rFonts w:hint="eastAsia"/>
        </w:rPr>
        <w:t xml:space="preserve">　　　　　　　　　</w:t>
      </w:r>
      <w:r>
        <w:rPr>
          <w:rFonts w:hint="eastAsia"/>
        </w:rPr>
        <w:t xml:space="preserve">申請者　　</w:t>
      </w:r>
      <w:r w:rsidR="00C036F6">
        <w:rPr>
          <w:rFonts w:hint="eastAsia"/>
        </w:rPr>
        <w:t>地区緑化推進委員会</w:t>
      </w:r>
    </w:p>
    <w:p w:rsidR="008F6E3D" w:rsidRDefault="008F6E3D" w:rsidP="008F6E3D">
      <w:r>
        <w:rPr>
          <w:rFonts w:hint="eastAsia"/>
        </w:rPr>
        <w:t xml:space="preserve">　　　　　　　　　　　　　　　　　　　　　　　　　　</w:t>
      </w:r>
      <w:r w:rsidR="00C036F6">
        <w:rPr>
          <w:rFonts w:hint="eastAsia"/>
        </w:rPr>
        <w:t xml:space="preserve">　　</w:t>
      </w:r>
      <w:r w:rsidR="00FC6D63">
        <w:rPr>
          <w:rFonts w:hint="eastAsia"/>
        </w:rPr>
        <w:t>会</w:t>
      </w:r>
      <w:r>
        <w:rPr>
          <w:rFonts w:hint="eastAsia"/>
        </w:rPr>
        <w:t>長</w:t>
      </w:r>
    </w:p>
    <w:p w:rsidR="008F6E3D" w:rsidRDefault="008F6E3D" w:rsidP="008F6E3D"/>
    <w:p w:rsidR="008F6E3D" w:rsidRDefault="008F6E3D" w:rsidP="008F6E3D">
      <w:r>
        <w:rPr>
          <w:rFonts w:hint="eastAsia"/>
        </w:rPr>
        <w:t xml:space="preserve">　</w:t>
      </w:r>
    </w:p>
    <w:p w:rsidR="008F6E3D" w:rsidRDefault="008F6E3D" w:rsidP="008F6E3D">
      <w:r>
        <w:rPr>
          <w:rFonts w:hint="eastAsia"/>
        </w:rPr>
        <w:t xml:space="preserve">　　　　</w:t>
      </w:r>
    </w:p>
    <w:p w:rsidR="008F6E3D" w:rsidRDefault="008F6E3D" w:rsidP="008F6E3D">
      <w:r>
        <w:rPr>
          <w:rFonts w:hint="eastAsia"/>
        </w:rPr>
        <w:t xml:space="preserve">　平成　年　月　日付　長緑基第　号で</w:t>
      </w:r>
      <w:r w:rsidR="004F17DD">
        <w:rPr>
          <w:rFonts w:hint="eastAsia"/>
        </w:rPr>
        <w:t>確定（</w:t>
      </w:r>
      <w:r>
        <w:rPr>
          <w:rFonts w:hint="eastAsia"/>
        </w:rPr>
        <w:t>助成決定</w:t>
      </w:r>
      <w:r w:rsidR="004F17DD">
        <w:rPr>
          <w:rFonts w:hint="eastAsia"/>
        </w:rPr>
        <w:t>）</w:t>
      </w:r>
      <w:r>
        <w:rPr>
          <w:rFonts w:hint="eastAsia"/>
        </w:rPr>
        <w:t>のあった事業について、下記のとおり助成金（の概算払い）を請求いたします。</w:t>
      </w:r>
    </w:p>
    <w:p w:rsidR="008F6E3D" w:rsidRPr="008F6E3D" w:rsidRDefault="008F6E3D" w:rsidP="004B2BE2"/>
    <w:p w:rsidR="008F6E3D" w:rsidRDefault="008F6E3D" w:rsidP="004B2BE2">
      <w:r>
        <w:rPr>
          <w:rFonts w:hint="eastAsia"/>
        </w:rPr>
        <w:t xml:space="preserve">　　　　　　　　　　　　　</w:t>
      </w:r>
    </w:p>
    <w:p w:rsidR="008F6E3D" w:rsidRDefault="008F6E3D" w:rsidP="008F6E3D">
      <w:pPr>
        <w:pStyle w:val="a9"/>
      </w:pPr>
      <w:r>
        <w:rPr>
          <w:rFonts w:hint="eastAsia"/>
        </w:rPr>
        <w:t>記</w:t>
      </w:r>
    </w:p>
    <w:p w:rsidR="008F6E3D" w:rsidRDefault="008F6E3D" w:rsidP="008F6E3D"/>
    <w:p w:rsidR="008F6E3D" w:rsidRDefault="008F6E3D" w:rsidP="008F6E3D">
      <w:r>
        <w:rPr>
          <w:rFonts w:hint="eastAsia"/>
        </w:rPr>
        <w:t>１　助成金決定額　　　　　　　　　　　　　　　　　　　　　　　円</w:t>
      </w:r>
    </w:p>
    <w:p w:rsidR="008F6E3D" w:rsidRDefault="008F6E3D" w:rsidP="008F6E3D"/>
    <w:p w:rsidR="008F6E3D" w:rsidRDefault="008F6E3D" w:rsidP="008F6E3D">
      <w:r>
        <w:rPr>
          <w:rFonts w:hint="eastAsia"/>
        </w:rPr>
        <w:t>２　概算払いを受けた額　　　　　　　　　　　　　　　　　　　　円</w:t>
      </w:r>
    </w:p>
    <w:p w:rsidR="008F6E3D" w:rsidRDefault="008F6E3D" w:rsidP="008F6E3D"/>
    <w:p w:rsidR="00FC6D63" w:rsidRDefault="00FC6D63" w:rsidP="00FC6D63">
      <w:r>
        <w:rPr>
          <w:rFonts w:hint="eastAsia"/>
        </w:rPr>
        <w:t xml:space="preserve">３　今回請求額　　　　　　　　　　　　　　　　　</w:t>
      </w:r>
      <w:r w:rsidR="004F17DD">
        <w:rPr>
          <w:rFonts w:hint="eastAsia"/>
        </w:rPr>
        <w:t xml:space="preserve">　　　　　　　円</w:t>
      </w:r>
    </w:p>
    <w:p w:rsidR="00FC6D63" w:rsidRDefault="00FC6D63" w:rsidP="00FC6D63"/>
    <w:p w:rsidR="004F17DD" w:rsidRPr="002124DA" w:rsidRDefault="00FC6D63" w:rsidP="004F17DD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4"/>
        </w:rPr>
      </w:pPr>
      <w:r>
        <w:rPr>
          <w:rFonts w:hint="eastAsia"/>
        </w:rPr>
        <w:t xml:space="preserve">４　</w:t>
      </w:r>
      <w:r w:rsidR="004F17DD" w:rsidRPr="002124DA">
        <w:rPr>
          <w:rFonts w:ascii="Times New Roman" w:hAnsi="Times New Roman" w:cs="ＭＳ 明朝" w:hint="eastAsia"/>
          <w:color w:val="000000"/>
          <w:kern w:val="0"/>
          <w:sz w:val="22"/>
        </w:rPr>
        <w:t>振込口座</w:t>
      </w:r>
    </w:p>
    <w:p w:rsidR="004F17DD" w:rsidRPr="002124DA" w:rsidRDefault="004F17DD" w:rsidP="004F17DD">
      <w:pPr>
        <w:overflowPunct w:val="0"/>
        <w:adjustRightInd w:val="0"/>
        <w:ind w:left="2326"/>
        <w:textAlignment w:val="baseline"/>
        <w:rPr>
          <w:rFonts w:ascii="ＭＳ 明朝"/>
          <w:color w:val="000000"/>
          <w:spacing w:val="10"/>
          <w:kern w:val="0"/>
          <w:sz w:val="24"/>
        </w:rPr>
      </w:pPr>
      <w:r w:rsidRPr="002124DA">
        <w:rPr>
          <w:rFonts w:ascii="Times New Roman" w:hAnsi="Times New Roman" w:cs="ＭＳ 明朝" w:hint="eastAsia"/>
          <w:color w:val="000000"/>
          <w:kern w:val="0"/>
          <w:sz w:val="22"/>
        </w:rPr>
        <w:t>銀行及び支店名</w:t>
      </w:r>
    </w:p>
    <w:p w:rsidR="004F17DD" w:rsidRPr="002124DA" w:rsidRDefault="004F17DD" w:rsidP="004F17DD">
      <w:pPr>
        <w:overflowPunct w:val="0"/>
        <w:adjustRightInd w:val="0"/>
        <w:ind w:left="2326"/>
        <w:textAlignment w:val="baseline"/>
        <w:rPr>
          <w:rFonts w:ascii="ＭＳ 明朝"/>
          <w:color w:val="000000"/>
          <w:spacing w:val="10"/>
          <w:kern w:val="0"/>
          <w:sz w:val="24"/>
        </w:rPr>
      </w:pPr>
      <w:r w:rsidRPr="002124DA">
        <w:rPr>
          <w:rFonts w:ascii="Times New Roman" w:hAnsi="Times New Roman" w:cs="ＭＳ 明朝" w:hint="eastAsia"/>
          <w:color w:val="000000"/>
          <w:kern w:val="0"/>
          <w:sz w:val="22"/>
        </w:rPr>
        <w:t>口座番号　　　　　　　普通（当座）預金　　口座番号</w:t>
      </w:r>
    </w:p>
    <w:p w:rsidR="004F17DD" w:rsidRDefault="004F17DD" w:rsidP="004F17DD">
      <w:pPr>
        <w:overflowPunct w:val="0"/>
        <w:adjustRightInd w:val="0"/>
        <w:ind w:left="2326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</w:p>
    <w:p w:rsidR="004F17DD" w:rsidRPr="002124DA" w:rsidRDefault="004F17DD" w:rsidP="004F17DD">
      <w:pPr>
        <w:overflowPunct w:val="0"/>
        <w:adjustRightInd w:val="0"/>
        <w:ind w:left="2326"/>
        <w:textAlignment w:val="baseline"/>
        <w:rPr>
          <w:rFonts w:ascii="ＭＳ 明朝"/>
          <w:color w:val="000000"/>
          <w:spacing w:val="10"/>
          <w:kern w:val="0"/>
          <w:sz w:val="24"/>
        </w:rPr>
      </w:pPr>
      <w:r w:rsidRPr="002124DA">
        <w:rPr>
          <w:rFonts w:ascii="Times New Roman" w:hAnsi="Times New Roman" w:cs="ＭＳ 明朝" w:hint="eastAsia"/>
          <w:color w:val="000000"/>
          <w:kern w:val="0"/>
          <w:sz w:val="22"/>
        </w:rPr>
        <w:t>口座名義人</w:t>
      </w:r>
    </w:p>
    <w:p w:rsidR="004F17DD" w:rsidRPr="002124DA" w:rsidRDefault="004F17DD" w:rsidP="004F17DD">
      <w:pPr>
        <w:overflowPunct w:val="0"/>
        <w:adjustRightInd w:val="0"/>
        <w:textAlignment w:val="baseline"/>
        <w:rPr>
          <w:rFonts w:ascii="ＭＳ 明朝"/>
          <w:color w:val="000000"/>
          <w:spacing w:val="10"/>
          <w:kern w:val="0"/>
          <w:sz w:val="24"/>
        </w:rPr>
      </w:pPr>
      <w:r w:rsidRPr="002124DA">
        <w:rPr>
          <w:rFonts w:ascii="Times New Roman" w:hAnsi="Times New Roman" w:cs="ＭＳ 明朝" w:hint="eastAsia"/>
          <w:color w:val="000000"/>
          <w:kern w:val="0"/>
          <w:sz w:val="22"/>
        </w:rPr>
        <w:t>（説明）</w:t>
      </w:r>
    </w:p>
    <w:p w:rsidR="008F6E3D" w:rsidRDefault="004F17DD" w:rsidP="004F17DD">
      <w:pPr>
        <w:ind w:firstLineChars="100" w:firstLine="220"/>
        <w:rPr>
          <w:rFonts w:ascii="Times New Roman" w:hAnsi="Times New Roman" w:cs="ＭＳ 明朝"/>
          <w:color w:val="000000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>・</w:t>
      </w:r>
      <w:r w:rsidRPr="002124DA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口座名義人は、名称、氏名（ふりがなを付ける）を記載して下さい。</w:t>
      </w:r>
    </w:p>
    <w:sectPr w:rsidR="008F6E3D" w:rsidSect="007D352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92F" w:rsidRDefault="008D492F" w:rsidP="00D57D82">
      <w:r>
        <w:separator/>
      </w:r>
    </w:p>
  </w:endnote>
  <w:endnote w:type="continuationSeparator" w:id="0">
    <w:p w:rsidR="008D492F" w:rsidRDefault="008D492F" w:rsidP="00D57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92F" w:rsidRDefault="008D492F" w:rsidP="00D57D82">
      <w:r>
        <w:separator/>
      </w:r>
    </w:p>
  </w:footnote>
  <w:footnote w:type="continuationSeparator" w:id="0">
    <w:p w:rsidR="008D492F" w:rsidRDefault="008D492F" w:rsidP="00D57D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D82"/>
    <w:rsid w:val="000060DD"/>
    <w:rsid w:val="00023E2B"/>
    <w:rsid w:val="0002597A"/>
    <w:rsid w:val="000726E5"/>
    <w:rsid w:val="0007566E"/>
    <w:rsid w:val="000B4444"/>
    <w:rsid w:val="000D3AFE"/>
    <w:rsid w:val="001A5037"/>
    <w:rsid w:val="001E6077"/>
    <w:rsid w:val="001E6939"/>
    <w:rsid w:val="002D2BBB"/>
    <w:rsid w:val="003133DA"/>
    <w:rsid w:val="00384900"/>
    <w:rsid w:val="003865BE"/>
    <w:rsid w:val="004B2BE2"/>
    <w:rsid w:val="004C0880"/>
    <w:rsid w:val="004F17DD"/>
    <w:rsid w:val="004F4002"/>
    <w:rsid w:val="005B4011"/>
    <w:rsid w:val="00613C82"/>
    <w:rsid w:val="00622F4F"/>
    <w:rsid w:val="006C7292"/>
    <w:rsid w:val="006F05D1"/>
    <w:rsid w:val="00773855"/>
    <w:rsid w:val="007A2451"/>
    <w:rsid w:val="007D3524"/>
    <w:rsid w:val="007D6BA7"/>
    <w:rsid w:val="0080195C"/>
    <w:rsid w:val="00802818"/>
    <w:rsid w:val="0087308A"/>
    <w:rsid w:val="0088777B"/>
    <w:rsid w:val="008C6462"/>
    <w:rsid w:val="008D492F"/>
    <w:rsid w:val="008F6E3D"/>
    <w:rsid w:val="0090247B"/>
    <w:rsid w:val="0092094A"/>
    <w:rsid w:val="009670C8"/>
    <w:rsid w:val="00970D45"/>
    <w:rsid w:val="0097716C"/>
    <w:rsid w:val="009C157E"/>
    <w:rsid w:val="009F3A49"/>
    <w:rsid w:val="00A05935"/>
    <w:rsid w:val="00A13673"/>
    <w:rsid w:val="00A37144"/>
    <w:rsid w:val="00A92FB6"/>
    <w:rsid w:val="00AD2369"/>
    <w:rsid w:val="00B010FE"/>
    <w:rsid w:val="00B15185"/>
    <w:rsid w:val="00B665BA"/>
    <w:rsid w:val="00B728D9"/>
    <w:rsid w:val="00B86CC2"/>
    <w:rsid w:val="00C036F6"/>
    <w:rsid w:val="00CA28D0"/>
    <w:rsid w:val="00CA707F"/>
    <w:rsid w:val="00CE4AEF"/>
    <w:rsid w:val="00D57D82"/>
    <w:rsid w:val="00D709D3"/>
    <w:rsid w:val="00DA49FF"/>
    <w:rsid w:val="00DE776B"/>
    <w:rsid w:val="00E302CA"/>
    <w:rsid w:val="00E50DE8"/>
    <w:rsid w:val="00E564C8"/>
    <w:rsid w:val="00ED74A6"/>
    <w:rsid w:val="00F474BE"/>
    <w:rsid w:val="00F700BD"/>
    <w:rsid w:val="00FA2557"/>
    <w:rsid w:val="00FA4B0C"/>
    <w:rsid w:val="00FC6D63"/>
    <w:rsid w:val="00FE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7D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57D82"/>
  </w:style>
  <w:style w:type="paragraph" w:styleId="a5">
    <w:name w:val="footer"/>
    <w:basedOn w:val="a"/>
    <w:link w:val="a6"/>
    <w:uiPriority w:val="99"/>
    <w:semiHidden/>
    <w:unhideWhenUsed/>
    <w:rsid w:val="00D57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57D82"/>
  </w:style>
  <w:style w:type="paragraph" w:styleId="a7">
    <w:name w:val="Date"/>
    <w:basedOn w:val="a"/>
    <w:next w:val="a"/>
    <w:link w:val="a8"/>
    <w:uiPriority w:val="99"/>
    <w:semiHidden/>
    <w:unhideWhenUsed/>
    <w:rsid w:val="00D57D82"/>
  </w:style>
  <w:style w:type="character" w:customStyle="1" w:styleId="a8">
    <w:name w:val="日付 (文字)"/>
    <w:basedOn w:val="a0"/>
    <w:link w:val="a7"/>
    <w:uiPriority w:val="99"/>
    <w:semiHidden/>
    <w:rsid w:val="00D57D82"/>
  </w:style>
  <w:style w:type="paragraph" w:styleId="a9">
    <w:name w:val="Note Heading"/>
    <w:basedOn w:val="a"/>
    <w:next w:val="a"/>
    <w:link w:val="aa"/>
    <w:uiPriority w:val="99"/>
    <w:unhideWhenUsed/>
    <w:rsid w:val="003133DA"/>
    <w:pPr>
      <w:jc w:val="center"/>
    </w:pPr>
  </w:style>
  <w:style w:type="character" w:customStyle="1" w:styleId="aa">
    <w:name w:val="記 (文字)"/>
    <w:basedOn w:val="a0"/>
    <w:link w:val="a9"/>
    <w:uiPriority w:val="99"/>
    <w:rsid w:val="003133DA"/>
  </w:style>
  <w:style w:type="paragraph" w:styleId="ab">
    <w:name w:val="Closing"/>
    <w:basedOn w:val="a"/>
    <w:link w:val="ac"/>
    <w:uiPriority w:val="99"/>
    <w:unhideWhenUsed/>
    <w:rsid w:val="003133DA"/>
    <w:pPr>
      <w:jc w:val="right"/>
    </w:pPr>
  </w:style>
  <w:style w:type="character" w:customStyle="1" w:styleId="ac">
    <w:name w:val="結語 (文字)"/>
    <w:basedOn w:val="a0"/>
    <w:link w:val="ab"/>
    <w:uiPriority w:val="99"/>
    <w:rsid w:val="003133DA"/>
  </w:style>
  <w:style w:type="table" w:styleId="ad">
    <w:name w:val="Table Grid"/>
    <w:basedOn w:val="a1"/>
    <w:uiPriority w:val="59"/>
    <w:rsid w:val="00313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E1D61-AF6C-4BBA-AD65-222A3455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の基金事務局長</dc:creator>
  <cp:lastModifiedBy>green2010</cp:lastModifiedBy>
  <cp:revision>4</cp:revision>
  <cp:lastPrinted>2014-05-28T02:56:00Z</cp:lastPrinted>
  <dcterms:created xsi:type="dcterms:W3CDTF">2017-04-23T23:33:00Z</dcterms:created>
  <dcterms:modified xsi:type="dcterms:W3CDTF">2017-04-23T23:53:00Z</dcterms:modified>
</cp:coreProperties>
</file>